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94F9" w14:textId="480C6FEA" w:rsidR="0098389D" w:rsidRPr="00941195" w:rsidRDefault="0098389D" w:rsidP="0098389D">
      <w:pPr>
        <w:pBdr>
          <w:bottom w:val="single" w:sz="6" w:space="1" w:color="auto"/>
        </w:pBdr>
        <w:spacing w:after="0" w:line="240" w:lineRule="auto"/>
        <w:rPr>
          <w:rFonts w:ascii="Garamond" w:eastAsia="Times New Roman" w:hAnsi="Garamond" w:cs="Arial"/>
          <w:sz w:val="48"/>
          <w:szCs w:val="48"/>
          <w:lang w:eastAsia="sv-SE"/>
        </w:rPr>
      </w:pPr>
      <w:r w:rsidRPr="00941195">
        <w:rPr>
          <w:rFonts w:ascii="Garamond" w:eastAsia="Times New Roman" w:hAnsi="Garamond" w:cs="Arial"/>
          <w:sz w:val="48"/>
          <w:szCs w:val="48"/>
          <w:lang w:eastAsia="sv-SE"/>
        </w:rPr>
        <w:t>Aktiebok för Företaget AB</w:t>
      </w:r>
    </w:p>
    <w:p w14:paraId="729ABC57" w14:textId="77777777" w:rsidR="007F45E0" w:rsidRPr="00941195" w:rsidRDefault="007F45E0" w:rsidP="007F45E0">
      <w:pPr>
        <w:pStyle w:val="Sidhuvud"/>
        <w:jc w:val="right"/>
        <w:rPr>
          <w:rFonts w:ascii="Garamond" w:hAnsi="Garamond"/>
        </w:rPr>
      </w:pPr>
      <w:r w:rsidRPr="00941195">
        <w:rPr>
          <w:rFonts w:ascii="Garamond" w:hAnsi="Garamond"/>
        </w:rPr>
        <w:t>Företagsnamn</w:t>
      </w:r>
    </w:p>
    <w:p w14:paraId="35383B5C" w14:textId="77777777" w:rsidR="007F45E0" w:rsidRPr="00941195" w:rsidRDefault="007F45E0" w:rsidP="007F45E0">
      <w:pPr>
        <w:pStyle w:val="Sidhuvud"/>
        <w:jc w:val="right"/>
        <w:rPr>
          <w:rFonts w:ascii="Garamond" w:hAnsi="Garamond"/>
        </w:rPr>
      </w:pPr>
      <w:r w:rsidRPr="00941195">
        <w:rPr>
          <w:rFonts w:ascii="Garamond" w:hAnsi="Garamond"/>
        </w:rPr>
        <w:t>Adress</w:t>
      </w:r>
    </w:p>
    <w:p w14:paraId="494A05AC" w14:textId="77777777" w:rsidR="007F45E0" w:rsidRPr="00941195" w:rsidRDefault="007F45E0" w:rsidP="007F45E0">
      <w:pPr>
        <w:pStyle w:val="Sidhuvud"/>
        <w:jc w:val="right"/>
        <w:rPr>
          <w:rFonts w:ascii="Garamond" w:hAnsi="Garamond"/>
        </w:rPr>
      </w:pPr>
      <w:r w:rsidRPr="00941195">
        <w:rPr>
          <w:rFonts w:ascii="Garamond" w:hAnsi="Garamond"/>
        </w:rPr>
        <w:t>Organisationsnummer</w:t>
      </w:r>
    </w:p>
    <w:p w14:paraId="37C87BBD" w14:textId="447BD917" w:rsidR="007F45E0" w:rsidRPr="00941195" w:rsidRDefault="007F45E0" w:rsidP="007F45E0">
      <w:pPr>
        <w:pStyle w:val="Sidhuvud"/>
        <w:jc w:val="right"/>
        <w:rPr>
          <w:rFonts w:ascii="Garamond" w:hAnsi="Garamond"/>
        </w:rPr>
      </w:pPr>
      <w:r w:rsidRPr="00941195">
        <w:rPr>
          <w:rFonts w:ascii="Garamond" w:hAnsi="Garamond"/>
        </w:rPr>
        <w:t>E-post</w:t>
      </w:r>
    </w:p>
    <w:p w14:paraId="5E4433A0" w14:textId="5E7656F5" w:rsidR="00DB53FC" w:rsidRPr="00941195" w:rsidRDefault="00DB53FC" w:rsidP="007F45E0">
      <w:pPr>
        <w:pStyle w:val="Sidhuvud"/>
        <w:jc w:val="right"/>
        <w:rPr>
          <w:rFonts w:ascii="Garamond" w:hAnsi="Garamond"/>
        </w:rPr>
      </w:pPr>
      <w:r w:rsidRPr="00941195">
        <w:rPr>
          <w:rFonts w:ascii="Garamond" w:hAnsi="Garamond"/>
        </w:rPr>
        <w:t>Hemsida</w:t>
      </w:r>
    </w:p>
    <w:p w14:paraId="4F0FF0FE" w14:textId="00B95479" w:rsidR="0098389D" w:rsidRPr="00941195" w:rsidRDefault="0098389D" w:rsidP="0098389D">
      <w:pPr>
        <w:spacing w:after="0" w:line="240" w:lineRule="auto"/>
        <w:rPr>
          <w:rFonts w:ascii="Garamond" w:eastAsia="Times New Roman" w:hAnsi="Garamond" w:cs="Arial"/>
          <w:sz w:val="32"/>
          <w:szCs w:val="48"/>
          <w:lang w:eastAsia="sv-SE"/>
        </w:rPr>
      </w:pPr>
      <w:r w:rsidRPr="00941195">
        <w:rPr>
          <w:rFonts w:ascii="Garamond" w:eastAsia="Times New Roman" w:hAnsi="Garamond" w:cs="Arial"/>
          <w:sz w:val="32"/>
          <w:szCs w:val="48"/>
          <w:lang w:eastAsia="sv-SE"/>
        </w:rPr>
        <w:t xml:space="preserve">Senast uppdaterad </w:t>
      </w:r>
      <w:r w:rsidR="0046647A" w:rsidRPr="00941195">
        <w:rPr>
          <w:rFonts w:ascii="Garamond" w:eastAsia="Times New Roman" w:hAnsi="Garamond" w:cs="Arial"/>
          <w:sz w:val="32"/>
          <w:szCs w:val="48"/>
          <w:lang w:eastAsia="sv-SE"/>
        </w:rPr>
        <w:t>[datum]</w:t>
      </w:r>
    </w:p>
    <w:p w14:paraId="319D26A0" w14:textId="77777777" w:rsidR="0098389D" w:rsidRPr="00941195" w:rsidRDefault="0098389D" w:rsidP="0098389D">
      <w:pPr>
        <w:spacing w:after="0" w:line="240" w:lineRule="auto"/>
        <w:rPr>
          <w:rFonts w:ascii="Garamond" w:eastAsia="Times New Roman" w:hAnsi="Garamond" w:cs="Arial"/>
          <w:sz w:val="32"/>
          <w:szCs w:val="48"/>
          <w:lang w:eastAsia="sv-SE"/>
        </w:rPr>
      </w:pPr>
    </w:p>
    <w:tbl>
      <w:tblPr>
        <w:tblStyle w:val="Tabellrutnt"/>
        <w:tblW w:w="14588" w:type="dxa"/>
        <w:tblLayout w:type="fixed"/>
        <w:tblLook w:val="04A0" w:firstRow="1" w:lastRow="0" w:firstColumn="1" w:lastColumn="0" w:noHBand="0" w:noVBand="1"/>
      </w:tblPr>
      <w:tblGrid>
        <w:gridCol w:w="3062"/>
        <w:gridCol w:w="5410"/>
        <w:gridCol w:w="2388"/>
        <w:gridCol w:w="1864"/>
        <w:gridCol w:w="1864"/>
      </w:tblGrid>
      <w:tr w:rsidR="008634E0" w:rsidRPr="00941195" w14:paraId="2B8FA7E8" w14:textId="77777777" w:rsidTr="00605663">
        <w:tc>
          <w:tcPr>
            <w:tcW w:w="3062" w:type="dxa"/>
          </w:tcPr>
          <w:p w14:paraId="43078A62" w14:textId="77777777" w:rsidR="008634E0" w:rsidRPr="00941195" w:rsidRDefault="008634E0" w:rsidP="0098389D">
            <w:pPr>
              <w:rPr>
                <w:rFonts w:ascii="Garamond" w:hAnsi="Garamond"/>
                <w:b/>
                <w:bCs/>
              </w:rPr>
            </w:pPr>
            <w:r w:rsidRPr="00941195">
              <w:rPr>
                <w:rFonts w:ascii="Garamond" w:hAnsi="Garamond"/>
                <w:b/>
                <w:bCs/>
              </w:rPr>
              <w:t>Namn och kontaktuppgifter</w:t>
            </w:r>
          </w:p>
        </w:tc>
        <w:tc>
          <w:tcPr>
            <w:tcW w:w="5410" w:type="dxa"/>
          </w:tcPr>
          <w:p w14:paraId="1354B808" w14:textId="3175A8F0" w:rsidR="008634E0" w:rsidRPr="00941195" w:rsidRDefault="0044722F" w:rsidP="00605CBB">
            <w:pPr>
              <w:rPr>
                <w:rFonts w:ascii="Garamond" w:hAnsi="Garamond"/>
                <w:b/>
                <w:bCs/>
              </w:rPr>
            </w:pPr>
            <w:r w:rsidRPr="00941195">
              <w:rPr>
                <w:rFonts w:ascii="Garamond" w:hAnsi="Garamond"/>
                <w:b/>
                <w:bCs/>
              </w:rPr>
              <w:t>A</w:t>
            </w:r>
            <w:r w:rsidR="000E35F0" w:rsidRPr="00941195">
              <w:rPr>
                <w:rFonts w:ascii="Garamond" w:hAnsi="Garamond"/>
                <w:b/>
                <w:bCs/>
              </w:rPr>
              <w:t>nteckningar</w:t>
            </w:r>
            <w:r w:rsidR="00C36CE1" w:rsidRPr="00941195">
              <w:rPr>
                <w:rFonts w:ascii="Garamond" w:hAnsi="Garamond"/>
                <w:b/>
                <w:bCs/>
              </w:rPr>
              <w:t xml:space="preserve"> </w:t>
            </w:r>
            <w:r w:rsidR="00A10A2B">
              <w:rPr>
                <w:rFonts w:ascii="Garamond" w:hAnsi="Garamond"/>
                <w:b/>
                <w:bCs/>
              </w:rPr>
              <w:t xml:space="preserve">om </w:t>
            </w:r>
            <w:r w:rsidR="00C36CE1" w:rsidRPr="00941195">
              <w:rPr>
                <w:rFonts w:ascii="Garamond" w:hAnsi="Garamond"/>
                <w:b/>
                <w:bCs/>
              </w:rPr>
              <w:t xml:space="preserve">exempelvis </w:t>
            </w:r>
            <w:r w:rsidR="000E35F0" w:rsidRPr="00941195">
              <w:rPr>
                <w:rFonts w:ascii="Garamond" w:hAnsi="Garamond"/>
                <w:b/>
                <w:bCs/>
              </w:rPr>
              <w:t xml:space="preserve">förändringar </w:t>
            </w:r>
            <w:r w:rsidR="00C36CE1" w:rsidRPr="00941195">
              <w:rPr>
                <w:rFonts w:ascii="Garamond" w:hAnsi="Garamond"/>
                <w:b/>
                <w:bCs/>
              </w:rPr>
              <w:t xml:space="preserve">gällande </w:t>
            </w:r>
            <w:r w:rsidR="003D2CBE" w:rsidRPr="00941195">
              <w:rPr>
                <w:rFonts w:ascii="Garamond" w:hAnsi="Garamond"/>
                <w:b/>
                <w:bCs/>
              </w:rPr>
              <w:t>vem som äg</w:t>
            </w:r>
            <w:r w:rsidR="00797AA7">
              <w:rPr>
                <w:rFonts w:ascii="Garamond" w:hAnsi="Garamond"/>
                <w:b/>
                <w:bCs/>
              </w:rPr>
              <w:t xml:space="preserve">er </w:t>
            </w:r>
            <w:r w:rsidR="003D2CBE" w:rsidRPr="00941195">
              <w:rPr>
                <w:rFonts w:ascii="Garamond" w:hAnsi="Garamond"/>
                <w:b/>
                <w:bCs/>
              </w:rPr>
              <w:t>respektive aktie</w:t>
            </w:r>
            <w:r w:rsidR="00C36CE1" w:rsidRPr="00941195">
              <w:rPr>
                <w:rFonts w:ascii="Garamond" w:hAnsi="Garamond"/>
                <w:b/>
                <w:bCs/>
              </w:rPr>
              <w:t xml:space="preserve">, </w:t>
            </w:r>
            <w:r w:rsidR="00C36CE1" w:rsidRPr="00941195">
              <w:rPr>
                <w:rFonts w:ascii="Garamond" w:hAnsi="Garamond"/>
                <w:b/>
                <w:bCs/>
              </w:rPr>
              <w:t>datum för införing,</w:t>
            </w:r>
            <w:r w:rsidR="00C36CE1" w:rsidRPr="00941195">
              <w:rPr>
                <w:rFonts w:ascii="Garamond" w:hAnsi="Garamond"/>
                <w:b/>
                <w:bCs/>
              </w:rPr>
              <w:t xml:space="preserve"> osv</w:t>
            </w:r>
            <w:r w:rsidR="00C36CE1" w:rsidRPr="00941195">
              <w:rPr>
                <w:rFonts w:ascii="Garamond" w:hAnsi="Garamond"/>
                <w:b/>
                <w:bCs/>
              </w:rPr>
              <w:t xml:space="preserve"> </w:t>
            </w:r>
            <w:r w:rsidR="000E35F0" w:rsidRPr="00941195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388" w:type="dxa"/>
          </w:tcPr>
          <w:p w14:paraId="0266133B" w14:textId="585D4840" w:rsidR="008634E0" w:rsidRPr="00941195" w:rsidRDefault="008634E0" w:rsidP="00605663">
            <w:pPr>
              <w:rPr>
                <w:rFonts w:ascii="Garamond" w:hAnsi="Garamond"/>
                <w:b/>
                <w:bCs/>
              </w:rPr>
            </w:pPr>
            <w:r w:rsidRPr="00941195">
              <w:rPr>
                <w:rFonts w:ascii="Garamond" w:hAnsi="Garamond"/>
                <w:b/>
                <w:bCs/>
              </w:rPr>
              <w:t xml:space="preserve">Äger antal aktier om nominellt </w:t>
            </w:r>
            <w:proofErr w:type="gramStart"/>
            <w:r w:rsidR="00C515A6" w:rsidRPr="00941195">
              <w:rPr>
                <w:rFonts w:ascii="Garamond" w:hAnsi="Garamond"/>
                <w:b/>
                <w:bCs/>
              </w:rPr>
              <w:t>[</w:t>
            </w:r>
            <w:r w:rsidR="00153481" w:rsidRPr="00941195">
              <w:rPr>
                <w:rFonts w:ascii="Garamond" w:hAnsi="Garamond"/>
                <w:b/>
                <w:bCs/>
              </w:rPr>
              <w:t xml:space="preserve"> </w:t>
            </w:r>
            <w:r w:rsidR="00C515A6" w:rsidRPr="00941195">
              <w:rPr>
                <w:rFonts w:ascii="Garamond" w:hAnsi="Garamond"/>
                <w:b/>
                <w:bCs/>
              </w:rPr>
              <w:t>]</w:t>
            </w:r>
            <w:proofErr w:type="gramEnd"/>
            <w:r w:rsidRPr="00941195">
              <w:rPr>
                <w:rFonts w:ascii="Garamond" w:hAnsi="Garamond"/>
                <w:b/>
                <w:bCs/>
              </w:rPr>
              <w:t xml:space="preserve"> kr</w:t>
            </w:r>
          </w:p>
        </w:tc>
        <w:tc>
          <w:tcPr>
            <w:tcW w:w="1864" w:type="dxa"/>
          </w:tcPr>
          <w:p w14:paraId="20FC7EE0" w14:textId="77777777" w:rsidR="008634E0" w:rsidRPr="00941195" w:rsidRDefault="008634E0" w:rsidP="0098389D">
            <w:pPr>
              <w:rPr>
                <w:rFonts w:ascii="Garamond" w:hAnsi="Garamond"/>
                <w:b/>
                <w:bCs/>
              </w:rPr>
            </w:pPr>
            <w:r w:rsidRPr="00941195">
              <w:rPr>
                <w:rFonts w:ascii="Garamond" w:eastAsia="Times New Roman" w:hAnsi="Garamond" w:cs="Times New Roman"/>
                <w:b/>
                <w:bCs/>
                <w:sz w:val="24"/>
                <w:lang w:eastAsia="sv-SE"/>
              </w:rPr>
              <w:t>Aktienummer</w:t>
            </w:r>
          </w:p>
        </w:tc>
        <w:tc>
          <w:tcPr>
            <w:tcW w:w="1864" w:type="dxa"/>
          </w:tcPr>
          <w:p w14:paraId="119C12F3" w14:textId="77777777" w:rsidR="008634E0" w:rsidRPr="00941195" w:rsidRDefault="008634E0" w:rsidP="0098389D">
            <w:pPr>
              <w:rPr>
                <w:rFonts w:ascii="Garamond" w:hAnsi="Garamond"/>
                <w:b/>
                <w:bCs/>
              </w:rPr>
            </w:pPr>
            <w:r w:rsidRPr="00941195">
              <w:rPr>
                <w:rFonts w:ascii="Garamond" w:hAnsi="Garamond"/>
                <w:b/>
                <w:bCs/>
              </w:rPr>
              <w:t>Aktieandel i %</w:t>
            </w:r>
          </w:p>
        </w:tc>
      </w:tr>
      <w:tr w:rsidR="008634E0" w:rsidRPr="00941195" w14:paraId="07BDC4D6" w14:textId="77777777" w:rsidTr="00605663">
        <w:tc>
          <w:tcPr>
            <w:tcW w:w="3062" w:type="dxa"/>
          </w:tcPr>
          <w:p w14:paraId="41292887" w14:textId="77777777" w:rsidR="008634E0" w:rsidRPr="00941195" w:rsidRDefault="008634E0" w:rsidP="00E25DCC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Namn</w:t>
            </w:r>
          </w:p>
          <w:p w14:paraId="63049430" w14:textId="01B50818" w:rsidR="008634E0" w:rsidRPr="00941195" w:rsidRDefault="00BA708A" w:rsidP="00E25DCC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Personnr/organisationsnr</w:t>
            </w:r>
          </w:p>
          <w:p w14:paraId="41B5EAC7" w14:textId="40A3D28B" w:rsidR="008634E0" w:rsidRPr="00941195" w:rsidRDefault="00646C06" w:rsidP="00E25DCC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Posta</w:t>
            </w:r>
            <w:r w:rsidR="008634E0" w:rsidRPr="00941195">
              <w:rPr>
                <w:rFonts w:ascii="Garamond" w:hAnsi="Garamond"/>
              </w:rPr>
              <w:t>dress</w:t>
            </w:r>
          </w:p>
          <w:p w14:paraId="7AFC9900" w14:textId="77777777" w:rsidR="008634E0" w:rsidRPr="00941195" w:rsidRDefault="008634E0" w:rsidP="00E25DCC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E-post</w:t>
            </w:r>
          </w:p>
          <w:p w14:paraId="4786847E" w14:textId="77777777" w:rsidR="008634E0" w:rsidRPr="00941195" w:rsidRDefault="008634E0" w:rsidP="00E25DCC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Telefon</w:t>
            </w:r>
          </w:p>
        </w:tc>
        <w:tc>
          <w:tcPr>
            <w:tcW w:w="5410" w:type="dxa"/>
          </w:tcPr>
          <w:p w14:paraId="76C9FE02" w14:textId="134A7168" w:rsidR="008634E0" w:rsidRPr="00941195" w:rsidRDefault="008634E0" w:rsidP="00E25DCC">
            <w:pPr>
              <w:rPr>
                <w:rFonts w:ascii="Garamond" w:hAnsi="Garamond"/>
              </w:rPr>
            </w:pPr>
          </w:p>
        </w:tc>
        <w:tc>
          <w:tcPr>
            <w:tcW w:w="2388" w:type="dxa"/>
          </w:tcPr>
          <w:p w14:paraId="3E2277E1" w14:textId="209A29ED" w:rsidR="008634E0" w:rsidRPr="00941195" w:rsidRDefault="00153481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 xml:space="preserve"> </w:t>
            </w:r>
          </w:p>
        </w:tc>
        <w:tc>
          <w:tcPr>
            <w:tcW w:w="1864" w:type="dxa"/>
          </w:tcPr>
          <w:p w14:paraId="4B5DD4F8" w14:textId="759FF386" w:rsidR="008634E0" w:rsidRPr="00941195" w:rsidRDefault="008634E0" w:rsidP="004B464F">
            <w:pPr>
              <w:rPr>
                <w:rFonts w:ascii="Garamond" w:hAnsi="Garamond"/>
              </w:rPr>
            </w:pPr>
          </w:p>
        </w:tc>
        <w:tc>
          <w:tcPr>
            <w:tcW w:w="1864" w:type="dxa"/>
          </w:tcPr>
          <w:p w14:paraId="69C00CF3" w14:textId="2429E0C0" w:rsidR="008634E0" w:rsidRPr="00941195" w:rsidRDefault="008634E0" w:rsidP="000A3F2E">
            <w:pPr>
              <w:rPr>
                <w:rFonts w:ascii="Garamond" w:hAnsi="Garamond"/>
              </w:rPr>
            </w:pPr>
          </w:p>
        </w:tc>
      </w:tr>
      <w:tr w:rsidR="008634E0" w:rsidRPr="00941195" w14:paraId="6297F604" w14:textId="77777777" w:rsidTr="00605663">
        <w:tc>
          <w:tcPr>
            <w:tcW w:w="3062" w:type="dxa"/>
          </w:tcPr>
          <w:p w14:paraId="1634F134" w14:textId="77777777" w:rsidR="008634E0" w:rsidRPr="00941195" w:rsidRDefault="008634E0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Namn</w:t>
            </w:r>
          </w:p>
          <w:p w14:paraId="417F5DE3" w14:textId="77777777" w:rsidR="00210AE1" w:rsidRPr="00941195" w:rsidRDefault="00210AE1" w:rsidP="00210AE1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Personnr/organisationsnr</w:t>
            </w:r>
          </w:p>
          <w:p w14:paraId="4778CF78" w14:textId="77777777" w:rsidR="00646C06" w:rsidRPr="00941195" w:rsidRDefault="00646C06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Postadress</w:t>
            </w:r>
            <w:r w:rsidRPr="00941195">
              <w:rPr>
                <w:rFonts w:ascii="Garamond" w:hAnsi="Garamond"/>
              </w:rPr>
              <w:t xml:space="preserve"> </w:t>
            </w:r>
          </w:p>
          <w:p w14:paraId="502C53FF" w14:textId="77886ADE" w:rsidR="008634E0" w:rsidRPr="00941195" w:rsidRDefault="008634E0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E-post</w:t>
            </w:r>
          </w:p>
          <w:p w14:paraId="4F9F48EF" w14:textId="77777777" w:rsidR="008634E0" w:rsidRPr="00941195" w:rsidRDefault="008634E0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Telefon</w:t>
            </w:r>
          </w:p>
        </w:tc>
        <w:tc>
          <w:tcPr>
            <w:tcW w:w="5410" w:type="dxa"/>
          </w:tcPr>
          <w:p w14:paraId="147ECE27" w14:textId="29ED4BFE" w:rsidR="008634E0" w:rsidRPr="00941195" w:rsidRDefault="008634E0" w:rsidP="000A3F2E">
            <w:pPr>
              <w:rPr>
                <w:rFonts w:ascii="Garamond" w:hAnsi="Garamond"/>
              </w:rPr>
            </w:pPr>
          </w:p>
        </w:tc>
        <w:tc>
          <w:tcPr>
            <w:tcW w:w="2388" w:type="dxa"/>
          </w:tcPr>
          <w:p w14:paraId="5FB77726" w14:textId="247EEC4F" w:rsidR="008634E0" w:rsidRPr="00941195" w:rsidRDefault="00153481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 xml:space="preserve"> </w:t>
            </w:r>
          </w:p>
        </w:tc>
        <w:tc>
          <w:tcPr>
            <w:tcW w:w="1864" w:type="dxa"/>
          </w:tcPr>
          <w:p w14:paraId="1C62C380" w14:textId="1A871D1D" w:rsidR="008634E0" w:rsidRPr="00941195" w:rsidRDefault="008634E0" w:rsidP="000A3F2E">
            <w:pPr>
              <w:rPr>
                <w:rFonts w:ascii="Garamond" w:hAnsi="Garamond"/>
              </w:rPr>
            </w:pPr>
          </w:p>
        </w:tc>
        <w:tc>
          <w:tcPr>
            <w:tcW w:w="1864" w:type="dxa"/>
          </w:tcPr>
          <w:p w14:paraId="13F2BF0C" w14:textId="144E4A5A" w:rsidR="008634E0" w:rsidRPr="00941195" w:rsidRDefault="008634E0" w:rsidP="000A3F2E">
            <w:pPr>
              <w:rPr>
                <w:rFonts w:ascii="Garamond" w:hAnsi="Garamond"/>
              </w:rPr>
            </w:pPr>
          </w:p>
        </w:tc>
      </w:tr>
      <w:tr w:rsidR="008634E0" w:rsidRPr="00941195" w14:paraId="2EF10764" w14:textId="77777777" w:rsidTr="00605663">
        <w:tc>
          <w:tcPr>
            <w:tcW w:w="3062" w:type="dxa"/>
          </w:tcPr>
          <w:p w14:paraId="7AC5DC4E" w14:textId="77777777" w:rsidR="008634E0" w:rsidRPr="00941195" w:rsidRDefault="008634E0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Namn</w:t>
            </w:r>
          </w:p>
          <w:p w14:paraId="4E41ABB9" w14:textId="77777777" w:rsidR="00210AE1" w:rsidRPr="00941195" w:rsidRDefault="00210AE1" w:rsidP="00210AE1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Personnr/organisationsnr</w:t>
            </w:r>
          </w:p>
          <w:p w14:paraId="1CE1ADC1" w14:textId="77777777" w:rsidR="00646C06" w:rsidRPr="00941195" w:rsidRDefault="00646C06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Postadress</w:t>
            </w:r>
            <w:r w:rsidRPr="00941195">
              <w:rPr>
                <w:rFonts w:ascii="Garamond" w:hAnsi="Garamond"/>
              </w:rPr>
              <w:t xml:space="preserve"> </w:t>
            </w:r>
          </w:p>
          <w:p w14:paraId="3132D7BE" w14:textId="3D8B1CEE" w:rsidR="008634E0" w:rsidRPr="00941195" w:rsidRDefault="008634E0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E-post</w:t>
            </w:r>
          </w:p>
          <w:p w14:paraId="068B6F11" w14:textId="77777777" w:rsidR="008634E0" w:rsidRPr="00941195" w:rsidRDefault="008634E0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>Telefon</w:t>
            </w:r>
          </w:p>
        </w:tc>
        <w:tc>
          <w:tcPr>
            <w:tcW w:w="5410" w:type="dxa"/>
          </w:tcPr>
          <w:p w14:paraId="20B9251C" w14:textId="0F89255F" w:rsidR="008634E0" w:rsidRPr="00941195" w:rsidRDefault="008634E0" w:rsidP="000A3F2E">
            <w:pPr>
              <w:rPr>
                <w:rFonts w:ascii="Garamond" w:hAnsi="Garamond"/>
              </w:rPr>
            </w:pPr>
          </w:p>
        </w:tc>
        <w:tc>
          <w:tcPr>
            <w:tcW w:w="2388" w:type="dxa"/>
          </w:tcPr>
          <w:p w14:paraId="79D16C4C" w14:textId="0C1CE751" w:rsidR="008634E0" w:rsidRPr="00941195" w:rsidRDefault="00153481" w:rsidP="000A3F2E">
            <w:pPr>
              <w:rPr>
                <w:rFonts w:ascii="Garamond" w:hAnsi="Garamond"/>
              </w:rPr>
            </w:pPr>
            <w:r w:rsidRPr="00941195">
              <w:rPr>
                <w:rFonts w:ascii="Garamond" w:hAnsi="Garamond"/>
              </w:rPr>
              <w:t xml:space="preserve"> </w:t>
            </w:r>
          </w:p>
        </w:tc>
        <w:tc>
          <w:tcPr>
            <w:tcW w:w="1864" w:type="dxa"/>
          </w:tcPr>
          <w:p w14:paraId="7234AA99" w14:textId="3148B175" w:rsidR="008634E0" w:rsidRPr="00941195" w:rsidRDefault="008634E0" w:rsidP="000A3F2E">
            <w:pPr>
              <w:rPr>
                <w:rFonts w:ascii="Garamond" w:hAnsi="Garamond"/>
              </w:rPr>
            </w:pPr>
          </w:p>
        </w:tc>
        <w:tc>
          <w:tcPr>
            <w:tcW w:w="1864" w:type="dxa"/>
          </w:tcPr>
          <w:p w14:paraId="6981ADAF" w14:textId="4C74A0C6" w:rsidR="008634E0" w:rsidRPr="00941195" w:rsidRDefault="008634E0" w:rsidP="000A3F2E">
            <w:pPr>
              <w:rPr>
                <w:rFonts w:ascii="Garamond" w:hAnsi="Garamond"/>
              </w:rPr>
            </w:pPr>
          </w:p>
        </w:tc>
      </w:tr>
    </w:tbl>
    <w:p w14:paraId="6FB5419F" w14:textId="642C653B" w:rsidR="004A04DF" w:rsidRPr="00941195" w:rsidRDefault="004A04DF" w:rsidP="00DD4788">
      <w:pPr>
        <w:rPr>
          <w:rFonts w:ascii="Garamond" w:hAnsi="Garamond"/>
        </w:rPr>
      </w:pPr>
    </w:p>
    <w:sectPr w:rsidR="004A04DF" w:rsidRPr="00941195" w:rsidSect="001F4B0C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880E" w14:textId="77777777" w:rsidR="00921BE3" w:rsidRDefault="00921BE3" w:rsidP="00BB246B">
      <w:pPr>
        <w:spacing w:after="0" w:line="240" w:lineRule="auto"/>
      </w:pPr>
      <w:r>
        <w:separator/>
      </w:r>
    </w:p>
  </w:endnote>
  <w:endnote w:type="continuationSeparator" w:id="0">
    <w:p w14:paraId="01990AD2" w14:textId="77777777" w:rsidR="00921BE3" w:rsidRDefault="00921BE3" w:rsidP="00BB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1D87" w14:textId="6AFA04C5" w:rsidR="00ED231D" w:rsidRDefault="00ED231D" w:rsidP="00ED231D">
    <w:pPr>
      <w:pBdr>
        <w:bottom w:val="single" w:sz="6" w:space="1" w:color="auto"/>
      </w:pBdr>
      <w:spacing w:after="0" w:line="240" w:lineRule="auto"/>
    </w:pPr>
  </w:p>
  <w:p w14:paraId="27CFD3B8" w14:textId="77777777" w:rsidR="00ED231D" w:rsidRDefault="00ED231D" w:rsidP="00ED231D">
    <w:pPr>
      <w:spacing w:after="0" w:line="240" w:lineRule="auto"/>
    </w:pPr>
  </w:p>
  <w:p w14:paraId="62717273" w14:textId="203814B5" w:rsidR="00DF1DEB" w:rsidRDefault="00DF1DEB" w:rsidP="00ED231D">
    <w:pPr>
      <w:spacing w:after="0" w:line="240" w:lineRule="auto"/>
    </w:pPr>
    <w:r>
      <w:t xml:space="preserve">Sid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 w:rsidR="00ED231D">
      <w:rPr>
        <w:b/>
      </w:rPr>
      <w:t xml:space="preserve"> </w:t>
    </w:r>
    <w:r w:rsidR="00ED231D">
      <w:rPr>
        <w:b/>
      </w:rPr>
      <w:tab/>
    </w:r>
    <w:r w:rsidR="00ED231D">
      <w:rPr>
        <w:b/>
      </w:rPr>
      <w:tab/>
    </w:r>
    <w:r w:rsidR="00ED231D">
      <w:rPr>
        <w:b/>
      </w:rPr>
      <w:tab/>
    </w:r>
    <w:r w:rsidR="00ED231D">
      <w:rPr>
        <w:b/>
      </w:rPr>
      <w:tab/>
    </w:r>
    <w:r w:rsidR="00ED231D">
      <w:rPr>
        <w:b/>
      </w:rPr>
      <w:tab/>
    </w:r>
    <w:r w:rsidR="00ED231D">
      <w:rPr>
        <w:b/>
      </w:rPr>
      <w:tab/>
    </w:r>
    <w:r w:rsidR="00ED231D">
      <w:rPr>
        <w:b/>
      </w:rPr>
      <w:tab/>
    </w:r>
    <w:r w:rsidR="00ED231D">
      <w:rPr>
        <w:b/>
      </w:rPr>
      <w:tab/>
    </w:r>
    <w:r w:rsidR="00ED231D" w:rsidRPr="001F4B0C">
      <w:rPr>
        <w:rFonts w:ascii="Garamond" w:hAnsi="Garamond"/>
      </w:rPr>
      <w:t>AKTIEB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91FE" w14:textId="77777777" w:rsidR="00921BE3" w:rsidRDefault="00921BE3" w:rsidP="00BB246B">
      <w:pPr>
        <w:spacing w:after="0" w:line="240" w:lineRule="auto"/>
      </w:pPr>
      <w:r>
        <w:separator/>
      </w:r>
    </w:p>
  </w:footnote>
  <w:footnote w:type="continuationSeparator" w:id="0">
    <w:p w14:paraId="367F072B" w14:textId="77777777" w:rsidR="00921BE3" w:rsidRDefault="00921BE3" w:rsidP="00BB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B802" w14:textId="77777777" w:rsidR="0031539E" w:rsidRDefault="0031539E" w:rsidP="0031539E">
    <w:pPr>
      <w:spacing w:after="0" w:line="240" w:lineRule="auto"/>
      <w:rPr>
        <w:rFonts w:ascii="Garamond" w:hAnsi="Garamond"/>
      </w:rPr>
    </w:pPr>
  </w:p>
  <w:p w14:paraId="77AD28BF" w14:textId="06558BC8" w:rsidR="00BB246B" w:rsidRPr="0031539E" w:rsidRDefault="001F4B0C" w:rsidP="001F4B0C">
    <w:pPr>
      <w:spacing w:after="0" w:line="240" w:lineRule="auto"/>
      <w:ind w:left="10432" w:firstLine="1304"/>
    </w:pPr>
    <w:r w:rsidRPr="001F4B0C">
      <w:rPr>
        <w:rFonts w:ascii="Garamond" w:hAnsi="Garamond"/>
      </w:rPr>
      <w:t>AKTIEB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406"/>
    <w:rsid w:val="00065B8A"/>
    <w:rsid w:val="00077026"/>
    <w:rsid w:val="0009039F"/>
    <w:rsid w:val="000C3975"/>
    <w:rsid w:val="000E35F0"/>
    <w:rsid w:val="00141D5C"/>
    <w:rsid w:val="00153481"/>
    <w:rsid w:val="0015652F"/>
    <w:rsid w:val="001B29B7"/>
    <w:rsid w:val="001E31D0"/>
    <w:rsid w:val="001F4B0C"/>
    <w:rsid w:val="00210AE1"/>
    <w:rsid w:val="00254F65"/>
    <w:rsid w:val="0026205E"/>
    <w:rsid w:val="0031539E"/>
    <w:rsid w:val="00380A3C"/>
    <w:rsid w:val="003D2CBE"/>
    <w:rsid w:val="003E4A53"/>
    <w:rsid w:val="0044722F"/>
    <w:rsid w:val="00456DD4"/>
    <w:rsid w:val="00463F0B"/>
    <w:rsid w:val="0046647A"/>
    <w:rsid w:val="004A04DF"/>
    <w:rsid w:val="004B464F"/>
    <w:rsid w:val="004F4B4E"/>
    <w:rsid w:val="005D103F"/>
    <w:rsid w:val="005E5B81"/>
    <w:rsid w:val="005F42E3"/>
    <w:rsid w:val="0060483F"/>
    <w:rsid w:val="00605663"/>
    <w:rsid w:val="00605CBB"/>
    <w:rsid w:val="00617928"/>
    <w:rsid w:val="00624EDE"/>
    <w:rsid w:val="00646C06"/>
    <w:rsid w:val="006524D5"/>
    <w:rsid w:val="00685C9E"/>
    <w:rsid w:val="0069443B"/>
    <w:rsid w:val="006C4BEA"/>
    <w:rsid w:val="006F583B"/>
    <w:rsid w:val="006F62D8"/>
    <w:rsid w:val="00726C8A"/>
    <w:rsid w:val="0073571A"/>
    <w:rsid w:val="00737EEE"/>
    <w:rsid w:val="00761091"/>
    <w:rsid w:val="00797AA7"/>
    <w:rsid w:val="007C57E1"/>
    <w:rsid w:val="007D7CDF"/>
    <w:rsid w:val="007F45E0"/>
    <w:rsid w:val="00821763"/>
    <w:rsid w:val="008560CA"/>
    <w:rsid w:val="008634E0"/>
    <w:rsid w:val="008778BA"/>
    <w:rsid w:val="008F5859"/>
    <w:rsid w:val="00921BE3"/>
    <w:rsid w:val="00924DF5"/>
    <w:rsid w:val="00930574"/>
    <w:rsid w:val="00941195"/>
    <w:rsid w:val="00953E99"/>
    <w:rsid w:val="0098389D"/>
    <w:rsid w:val="009A5EC1"/>
    <w:rsid w:val="00A0229A"/>
    <w:rsid w:val="00A10A2B"/>
    <w:rsid w:val="00A14CA1"/>
    <w:rsid w:val="00A21020"/>
    <w:rsid w:val="00A222D8"/>
    <w:rsid w:val="00A63608"/>
    <w:rsid w:val="00B16B15"/>
    <w:rsid w:val="00B43817"/>
    <w:rsid w:val="00B74DEB"/>
    <w:rsid w:val="00B826BD"/>
    <w:rsid w:val="00B863A4"/>
    <w:rsid w:val="00B93781"/>
    <w:rsid w:val="00B971B6"/>
    <w:rsid w:val="00BA3CE0"/>
    <w:rsid w:val="00BA708A"/>
    <w:rsid w:val="00BB246B"/>
    <w:rsid w:val="00BB5054"/>
    <w:rsid w:val="00BB56D0"/>
    <w:rsid w:val="00BB6ED0"/>
    <w:rsid w:val="00BD2B65"/>
    <w:rsid w:val="00BE1428"/>
    <w:rsid w:val="00BE5C80"/>
    <w:rsid w:val="00C36CE1"/>
    <w:rsid w:val="00C515A6"/>
    <w:rsid w:val="00C70A1D"/>
    <w:rsid w:val="00D24CC5"/>
    <w:rsid w:val="00D261EF"/>
    <w:rsid w:val="00D33233"/>
    <w:rsid w:val="00D338DB"/>
    <w:rsid w:val="00DB53FC"/>
    <w:rsid w:val="00DC7F46"/>
    <w:rsid w:val="00DD4788"/>
    <w:rsid w:val="00DF1DEB"/>
    <w:rsid w:val="00E10424"/>
    <w:rsid w:val="00E25162"/>
    <w:rsid w:val="00E25DCC"/>
    <w:rsid w:val="00E776EF"/>
    <w:rsid w:val="00E9351A"/>
    <w:rsid w:val="00ED231D"/>
    <w:rsid w:val="00F06119"/>
    <w:rsid w:val="00F11A5C"/>
    <w:rsid w:val="00F16DEB"/>
    <w:rsid w:val="00F31AED"/>
    <w:rsid w:val="00F3549F"/>
    <w:rsid w:val="00F63406"/>
    <w:rsid w:val="00F65993"/>
    <w:rsid w:val="00F74A0F"/>
    <w:rsid w:val="00FD1FF0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AC140"/>
  <w15:docId w15:val="{E55D5675-0C4A-4CA0-B020-0C6D57DC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E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8389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89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8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B246B"/>
  </w:style>
  <w:style w:type="paragraph" w:styleId="Sidfot">
    <w:name w:val="footer"/>
    <w:basedOn w:val="Normal"/>
    <w:link w:val="Sidfot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BB246B"/>
  </w:style>
  <w:style w:type="character" w:styleId="AnvndHyperlnk">
    <w:name w:val="FollowedHyperlink"/>
    <w:basedOn w:val="Standardstycketeckensnitt"/>
    <w:uiPriority w:val="99"/>
    <w:semiHidden/>
    <w:unhideWhenUsed/>
    <w:rsid w:val="00D24C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BB99-300F-400C-AE60-FCB42AC3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1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10-28T18:52:00Z</dcterms:created>
  <dcterms:modified xsi:type="dcterms:W3CDTF">2023-08-13T19:14:00Z</dcterms:modified>
</cp:coreProperties>
</file>